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023F" w:rsidRPr="00106915" w:rsidP="00E4023F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915">
        <w:rPr>
          <w:rFonts w:ascii="Times New Roman" w:hAnsi="Times New Roman" w:cs="Times New Roman"/>
          <w:bCs/>
          <w:sz w:val="16"/>
          <w:szCs w:val="16"/>
        </w:rPr>
        <w:t>дело № 2-46-</w:t>
      </w:r>
      <w:r w:rsidRPr="00106915" w:rsidR="0055422D">
        <w:rPr>
          <w:rFonts w:ascii="Times New Roman" w:hAnsi="Times New Roman" w:cs="Times New Roman"/>
          <w:bCs/>
          <w:sz w:val="16"/>
          <w:szCs w:val="16"/>
        </w:rPr>
        <w:t>342</w:t>
      </w:r>
      <w:r w:rsidRPr="00106915">
        <w:rPr>
          <w:rFonts w:ascii="Times New Roman" w:hAnsi="Times New Roman" w:cs="Times New Roman"/>
          <w:bCs/>
          <w:sz w:val="16"/>
          <w:szCs w:val="16"/>
        </w:rPr>
        <w:t>/2020</w:t>
      </w:r>
    </w:p>
    <w:p w:rsidR="00E4023F" w:rsidRPr="00106915" w:rsidP="00E4023F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E4023F" w:rsidRPr="00106915" w:rsidP="00E402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6915">
        <w:rPr>
          <w:rFonts w:ascii="Times New Roman" w:hAnsi="Times New Roman" w:cs="Times New Roman"/>
          <w:b/>
          <w:bCs/>
        </w:rPr>
        <w:t>РЕШЕНИЕ</w:t>
      </w:r>
    </w:p>
    <w:p w:rsidR="00E4023F" w:rsidRPr="00106915" w:rsidP="00E4023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  <w:r w:rsidRPr="00106915">
        <w:rPr>
          <w:rFonts w:ascii="Times New Roman" w:hAnsi="Times New Roman" w:cs="Times New Roman"/>
          <w:bCs/>
        </w:rPr>
        <w:t>Именем Российской Федерации</w:t>
      </w:r>
    </w:p>
    <w:p w:rsidR="0055422D" w:rsidRPr="00106915" w:rsidP="0055422D">
      <w:pPr>
        <w:pStyle w:val="BodyText"/>
        <w:spacing w:before="120" w:after="120"/>
        <w:jc w:val="center"/>
        <w:rPr>
          <w:sz w:val="22"/>
          <w:szCs w:val="22"/>
        </w:rPr>
      </w:pPr>
      <w:r w:rsidRPr="00106915">
        <w:rPr>
          <w:sz w:val="22"/>
          <w:szCs w:val="22"/>
        </w:rPr>
        <w:t>г. Керчь</w:t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</w:r>
      <w:r w:rsidRPr="00106915">
        <w:rPr>
          <w:sz w:val="22"/>
          <w:szCs w:val="22"/>
        </w:rPr>
        <w:tab/>
        <w:t>06 августа 2020 года</w:t>
      </w:r>
    </w:p>
    <w:p w:rsidR="0055422D" w:rsidRPr="00106915" w:rsidP="0055422D">
      <w:pPr>
        <w:pStyle w:val="BodyText"/>
        <w:ind w:firstLine="567"/>
        <w:rPr>
          <w:sz w:val="22"/>
          <w:szCs w:val="22"/>
        </w:rPr>
      </w:pPr>
      <w:r w:rsidRPr="00106915">
        <w:rPr>
          <w:sz w:val="22"/>
          <w:szCs w:val="22"/>
        </w:rPr>
        <w:t>Мировой судья судебного участка № 46 Керченского судебного района Республики Крым Чич Х.И. при секретаре Суховой М.И.,</w:t>
      </w:r>
    </w:p>
    <w:p w:rsidR="0055422D" w:rsidRPr="00106915" w:rsidP="0055422D">
      <w:pPr>
        <w:pStyle w:val="BodyText"/>
        <w:rPr>
          <w:sz w:val="22"/>
          <w:szCs w:val="22"/>
        </w:rPr>
      </w:pPr>
      <w:r w:rsidRPr="00106915">
        <w:rPr>
          <w:sz w:val="22"/>
          <w:szCs w:val="22"/>
        </w:rPr>
        <w:t xml:space="preserve">с участием Богдан Е.В., представляющей интересы истца на основании доверенности от </w:t>
      </w:r>
      <w:r w:rsidR="00106915">
        <w:rPr>
          <w:sz w:val="22"/>
          <w:szCs w:val="22"/>
        </w:rPr>
        <w:t>/</w:t>
      </w:r>
      <w:r w:rsidR="00106915">
        <w:rPr>
          <w:i/>
          <w:iCs/>
          <w:sz w:val="22"/>
          <w:szCs w:val="22"/>
        </w:rPr>
        <w:t>изъято</w:t>
      </w:r>
      <w:r w:rsidR="00106915">
        <w:rPr>
          <w:sz w:val="22"/>
          <w:szCs w:val="22"/>
        </w:rPr>
        <w:t>/</w:t>
      </w:r>
      <w:r w:rsidRPr="00106915">
        <w:rPr>
          <w:sz w:val="22"/>
          <w:szCs w:val="22"/>
        </w:rPr>
        <w:t>,</w:t>
      </w:r>
    </w:p>
    <w:p w:rsidR="0055422D" w:rsidRPr="00106915" w:rsidP="0055422D">
      <w:pPr>
        <w:pStyle w:val="BodyText"/>
        <w:rPr>
          <w:sz w:val="22"/>
          <w:szCs w:val="22"/>
        </w:rPr>
      </w:pPr>
      <w:r w:rsidRPr="00106915">
        <w:rPr>
          <w:sz w:val="22"/>
          <w:szCs w:val="22"/>
        </w:rPr>
        <w:t>ответчика Коробей П.Н.,</w:t>
      </w:r>
    </w:p>
    <w:p w:rsidR="00A54DFA" w:rsidRPr="00106915" w:rsidP="0055422D">
      <w:pPr>
        <w:pStyle w:val="BodyText"/>
        <w:rPr>
          <w:sz w:val="22"/>
          <w:szCs w:val="22"/>
        </w:rPr>
      </w:pPr>
      <w:r w:rsidRPr="00106915">
        <w:rPr>
          <w:sz w:val="22"/>
          <w:szCs w:val="22"/>
        </w:rPr>
        <w:t>рассмотрев в открытом судебном заседании гражданское дело по иску Муниципального унитарного предприятия муниципального образования городской округ Керчь Республики Крым «</w:t>
      </w:r>
      <w:r w:rsidRPr="00106915">
        <w:rPr>
          <w:sz w:val="22"/>
          <w:szCs w:val="22"/>
        </w:rPr>
        <w:t>Жилсервискерчь</w:t>
      </w:r>
      <w:r w:rsidRPr="00106915">
        <w:rPr>
          <w:sz w:val="22"/>
          <w:szCs w:val="22"/>
        </w:rPr>
        <w:t>» к Коробей П</w:t>
      </w:r>
      <w:r w:rsidR="00106915">
        <w:rPr>
          <w:sz w:val="22"/>
          <w:szCs w:val="22"/>
        </w:rPr>
        <w:t>.</w:t>
      </w:r>
      <w:r w:rsidRPr="00106915">
        <w:rPr>
          <w:sz w:val="22"/>
          <w:szCs w:val="22"/>
        </w:rPr>
        <w:t>Н</w:t>
      </w:r>
      <w:r w:rsidR="00106915">
        <w:rPr>
          <w:sz w:val="22"/>
          <w:szCs w:val="22"/>
        </w:rPr>
        <w:t>.</w:t>
      </w:r>
      <w:r w:rsidRPr="00106915">
        <w:rPr>
          <w:sz w:val="22"/>
          <w:szCs w:val="22"/>
        </w:rPr>
        <w:t xml:space="preserve"> о взыскании задолженности по услуге содержания общего имущества многоквартирного дома</w:t>
      </w:r>
      <w:r w:rsidRPr="00106915" w:rsidR="00C23244">
        <w:rPr>
          <w:sz w:val="22"/>
          <w:szCs w:val="22"/>
        </w:rPr>
        <w:t>,</w:t>
      </w:r>
    </w:p>
    <w:p w:rsidR="00A54DFA" w:rsidRPr="00106915" w:rsidP="005173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6915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55422D" w:rsidRPr="00106915" w:rsidP="0055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hAnsi="Times New Roman" w:cs="Times New Roman"/>
        </w:rPr>
        <w:t>МУП МОГОК РК «ЖИЛСЕРВИСКЕРЧЬ»</w:t>
      </w:r>
      <w:r w:rsidRPr="00106915" w:rsidR="00A54D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6915" w:rsidR="00A8180B">
        <w:rPr>
          <w:rFonts w:ascii="Times New Roman" w:eastAsia="Times New Roman" w:hAnsi="Times New Roman" w:cs="Times New Roman"/>
          <w:lang w:eastAsia="ru-RU"/>
        </w:rPr>
        <w:t xml:space="preserve">(далее – МУП, истец) </w:t>
      </w:r>
      <w:r w:rsidRPr="00106915" w:rsidR="00A54DFA">
        <w:rPr>
          <w:rFonts w:ascii="Times New Roman" w:eastAsia="Times New Roman" w:hAnsi="Times New Roman" w:cs="Times New Roman"/>
          <w:lang w:eastAsia="ru-RU"/>
        </w:rPr>
        <w:t xml:space="preserve">обратилось в суд к </w:t>
      </w:r>
      <w:r w:rsidRPr="00106915">
        <w:rPr>
          <w:rFonts w:ascii="Times New Roman" w:hAnsi="Times New Roman" w:cs="Times New Roman"/>
        </w:rPr>
        <w:t>Коробей П.Н.</w:t>
      </w:r>
      <w:r w:rsidRPr="00106915" w:rsidR="00A54DFA">
        <w:rPr>
          <w:rFonts w:ascii="Times New Roman" w:eastAsia="Times New Roman" w:hAnsi="Times New Roman" w:cs="Times New Roman"/>
          <w:lang w:eastAsia="ru-RU"/>
        </w:rPr>
        <w:t xml:space="preserve"> с иском о </w:t>
      </w:r>
      <w:r w:rsidRPr="00106915">
        <w:rPr>
          <w:rFonts w:ascii="Times New Roman" w:hAnsi="Times New Roman" w:cs="Times New Roman"/>
        </w:rPr>
        <w:t xml:space="preserve">взыскании задолженности </w:t>
      </w:r>
      <w:r w:rsidRPr="00106915">
        <w:rPr>
          <w:rFonts w:ascii="Times New Roman" w:hAnsi="Times New Roman" w:cs="Times New Roman"/>
        </w:rPr>
        <w:t>по услуге содержания общего имущества многоквартирного дома</w:t>
      </w:r>
      <w:r w:rsidRPr="00106915" w:rsidR="00D044E1">
        <w:rPr>
          <w:rFonts w:ascii="Times New Roman" w:eastAsia="Times New Roman" w:hAnsi="Times New Roman" w:cs="Times New Roman"/>
          <w:lang w:eastAsia="ru-RU"/>
        </w:rPr>
        <w:t>.</w:t>
      </w:r>
    </w:p>
    <w:p w:rsidR="00C705E7" w:rsidRPr="00106915" w:rsidP="0055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 xml:space="preserve">В судебном заседании </w:t>
      </w:r>
      <w:r w:rsidRPr="00106915" w:rsidR="00735829">
        <w:rPr>
          <w:rFonts w:ascii="Times New Roman" w:eastAsia="Times New Roman" w:hAnsi="Times New Roman" w:cs="Times New Roman"/>
          <w:lang w:eastAsia="ru-RU"/>
        </w:rPr>
        <w:t>Богдан Е.В.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, представляющая интересы истца, поддержала заявленные исковые требования и суду пояснила, что </w:t>
      </w:r>
      <w:r w:rsidRPr="00106915" w:rsidR="00735829">
        <w:rPr>
          <w:rFonts w:ascii="Times New Roman" w:eastAsia="Times New Roman" w:hAnsi="Times New Roman" w:cs="Times New Roman"/>
          <w:lang w:eastAsia="ru-RU"/>
        </w:rPr>
        <w:t xml:space="preserve">на основании постановления администрации города Керчи от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735829">
        <w:rPr>
          <w:rFonts w:ascii="Times New Roman" w:eastAsia="Times New Roman" w:hAnsi="Times New Roman" w:cs="Times New Roman"/>
          <w:lang w:eastAsia="ru-RU"/>
        </w:rPr>
        <w:t xml:space="preserve">, договора управления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735829">
        <w:rPr>
          <w:rFonts w:ascii="Times New Roman" w:eastAsia="Times New Roman" w:hAnsi="Times New Roman" w:cs="Times New Roman"/>
          <w:lang w:eastAsia="ru-RU"/>
        </w:rPr>
        <w:t xml:space="preserve"> истец оказывает услуги 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 xml:space="preserve">и выполняет работы по надлежащему содержанию и ремонту общего имущества в многоквартирном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 xml:space="preserve">. Ответчик является собственником части жилого помещения № 30 в указанном доме. </w:t>
      </w:r>
      <w:r w:rsidRPr="00106915" w:rsidR="00300C99">
        <w:rPr>
          <w:rFonts w:ascii="Times New Roman" w:eastAsia="Times New Roman" w:hAnsi="Times New Roman" w:cs="Times New Roman"/>
          <w:lang w:eastAsia="ru-RU"/>
        </w:rPr>
        <w:t xml:space="preserve">Истец выполняет перед ответчиком взятые на себя обязанности перед ответчиком. 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 xml:space="preserve">Вследствие ненадлежащего исполнения своих обязанностей по внесению платы за коммунальную услугу по содержанию дома и обслуживанию общего имущества многоквартирного дома у ответчика образовалась задолженность за период с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 xml:space="preserve"> в размере 4 640 рублей 35 копеек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, которую </w:t>
      </w:r>
      <w:r w:rsidRPr="00106915" w:rsidR="007C33CB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Pr="00106915">
        <w:rPr>
          <w:rFonts w:ascii="Times New Roman" w:eastAsia="Times New Roman" w:hAnsi="Times New Roman" w:cs="Times New Roman"/>
          <w:lang w:eastAsia="ru-RU"/>
        </w:rPr>
        <w:t>ист</w:t>
      </w:r>
      <w:r w:rsidRPr="00106915" w:rsidR="007C33CB">
        <w:rPr>
          <w:rFonts w:ascii="Times New Roman" w:eastAsia="Times New Roman" w:hAnsi="Times New Roman" w:cs="Times New Roman"/>
          <w:lang w:eastAsia="ru-RU"/>
        </w:rPr>
        <w:t>ца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просит взыскать с ответчиков, а также</w:t>
      </w:r>
      <w:r w:rsidRPr="00106915" w:rsidR="007C33CB">
        <w:rPr>
          <w:rFonts w:ascii="Times New Roman" w:eastAsia="Times New Roman" w:hAnsi="Times New Roman" w:cs="Times New Roman"/>
          <w:lang w:eastAsia="ru-RU"/>
        </w:rPr>
        <w:t xml:space="preserve"> взыскать 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расходы по оплате государственной пошлины в размере 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>185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рублей </w:t>
      </w:r>
      <w:r w:rsidRPr="00106915" w:rsidR="00F20846">
        <w:rPr>
          <w:rFonts w:ascii="Times New Roman" w:eastAsia="Times New Roman" w:hAnsi="Times New Roman" w:cs="Times New Roman"/>
          <w:lang w:eastAsia="ru-RU"/>
        </w:rPr>
        <w:t>62 копеек</w:t>
      </w:r>
      <w:r w:rsidRPr="00106915">
        <w:rPr>
          <w:rFonts w:ascii="Times New Roman" w:eastAsia="Times New Roman" w:hAnsi="Times New Roman" w:cs="Times New Roman"/>
          <w:lang w:eastAsia="ru-RU"/>
        </w:rPr>
        <w:t>.</w:t>
      </w:r>
    </w:p>
    <w:p w:rsidR="00F20846" w:rsidRPr="00106915" w:rsidP="00A60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 xml:space="preserve">Ответчик </w:t>
      </w:r>
      <w:r w:rsidRPr="00106915">
        <w:rPr>
          <w:rFonts w:ascii="Times New Roman" w:eastAsia="Times New Roman" w:hAnsi="Times New Roman" w:cs="Times New Roman"/>
          <w:lang w:eastAsia="ru-RU"/>
        </w:rPr>
        <w:t>Коробей П.Н.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6915">
        <w:rPr>
          <w:rFonts w:ascii="Times New Roman" w:eastAsia="Times New Roman" w:hAnsi="Times New Roman" w:cs="Times New Roman"/>
          <w:lang w:eastAsia="ru-RU"/>
        </w:rPr>
        <w:t>заявленные требования не признал и просил отказать в удовлетворении иска.</w:t>
      </w:r>
    </w:p>
    <w:p w:rsidR="00F20846" w:rsidRPr="00106915" w:rsidP="00A60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Стражко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А.Ю., допущенный к участию в деле в качестве представителя ответчика на основании ч.6 ст.53 ГПК РФ, также не признал исковые требования, в удовлетворении которых просил отказать, и суду пояснил, что Жилищный кодекс РФ (далее – ЖК РФ) не вступил в законную силу, а носит </w:t>
      </w:r>
      <w:r w:rsidRPr="00106915" w:rsidR="005C3C1B">
        <w:rPr>
          <w:rFonts w:ascii="Times New Roman" w:eastAsia="Times New Roman" w:hAnsi="Times New Roman" w:cs="Times New Roman"/>
          <w:lang w:eastAsia="ru-RU"/>
        </w:rPr>
        <w:t xml:space="preserve">лишь 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рекомендательный характер, договор управления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не является заключенным, истец не предоставил доказательств по оказанию услуг и работ по ремонту и содержанию общего имущества.</w:t>
      </w:r>
    </w:p>
    <w:p w:rsidR="005C3C1B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В ходе судебного заседания </w:t>
      </w:r>
      <w:r w:rsidRPr="00106915">
        <w:rPr>
          <w:rFonts w:ascii="Times New Roman" w:hAnsi="Times New Roman" w:cs="Times New Roman"/>
        </w:rPr>
        <w:t>Стражко</w:t>
      </w:r>
      <w:r w:rsidRPr="00106915">
        <w:rPr>
          <w:rFonts w:ascii="Times New Roman" w:hAnsi="Times New Roman" w:cs="Times New Roman"/>
        </w:rPr>
        <w:t xml:space="preserve"> А.Ю. неоднократно просил отложить рассмотрение дела, в чем ему было отказано, после чего до окончания рассмотрения дела по существу покинул судебное заседание, не сообщив о способствовавших этому обстоятельствах, в результате чего рассмотрение дела было продолжено в отсутствие представителя ответчика.</w:t>
      </w:r>
    </w:p>
    <w:p w:rsidR="00B800D7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06915">
        <w:rPr>
          <w:rFonts w:ascii="Times New Roman" w:hAnsi="Times New Roman" w:cs="Times New Roman"/>
        </w:rPr>
        <w:t>Выслушав участников процесса и и</w:t>
      </w:r>
      <w:r w:rsidRPr="00106915" w:rsidR="00096AEA">
        <w:rPr>
          <w:rFonts w:ascii="Times New Roman" w:hAnsi="Times New Roman" w:cs="Times New Roman"/>
        </w:rPr>
        <w:t>сследовав материалы дела, оценив доказательства в их совокупности</w:t>
      </w:r>
      <w:r w:rsidRPr="00106915" w:rsidR="00096AEA">
        <w:rPr>
          <w:rFonts w:ascii="Times New Roman" w:hAnsi="Times New Roman" w:cs="Times New Roman"/>
          <w:shd w:val="clear" w:color="auto" w:fill="FFFFFF"/>
        </w:rPr>
        <w:t xml:space="preserve"> с учетом требований</w:t>
      </w:r>
      <w:r w:rsidRPr="00106915" w:rsidR="00096AEA">
        <w:rPr>
          <w:rFonts w:ascii="Times New Roman" w:hAnsi="Times New Roman" w:cs="Times New Roman"/>
        </w:rPr>
        <w:t xml:space="preserve"> ст.67 </w:t>
      </w:r>
      <w:r w:rsidRPr="00106915" w:rsidR="00096AEA">
        <w:rPr>
          <w:rFonts w:ascii="Times New Roman" w:hAnsi="Times New Roman" w:cs="Times New Roman"/>
          <w:shd w:val="clear" w:color="auto" w:fill="FFFFFF"/>
        </w:rPr>
        <w:t>ГПК РФ, суд находит иск подлежащим удовлетворению по следующим основаниям.</w:t>
      </w:r>
    </w:p>
    <w:p w:rsidR="00B800D7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06915">
        <w:rPr>
          <w:rFonts w:ascii="Times New Roman" w:hAnsi="Times New Roman" w:cs="Times New Roman"/>
          <w:shd w:val="clear" w:color="auto" w:fill="FFFFFF"/>
        </w:rPr>
        <w:t>В соответствии со ст. 210 ГК РФ собственник несет бремя содержания принадлежащего ему имущества, если иное не предусмотрено законом или договором.</w:t>
      </w:r>
    </w:p>
    <w:p w:rsidR="00A704AF" w:rsidRPr="00106915" w:rsidP="00A704AF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06915">
        <w:rPr>
          <w:rFonts w:ascii="Times New Roman" w:hAnsi="Times New Roman" w:cs="Times New Roman"/>
          <w:shd w:val="clear" w:color="auto" w:fill="FFFFFF"/>
        </w:rPr>
        <w:t>В силу ч.3 ст.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B766D9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  <w:shd w:val="clear" w:color="auto" w:fill="FFFFFF"/>
        </w:rPr>
        <w:t>В соответствии с ч.1 ст.153 ЖК РФ г</w:t>
      </w:r>
      <w:r w:rsidRPr="00106915">
        <w:rPr>
          <w:rFonts w:ascii="Times New Roman" w:hAnsi="Times New Roman" w:cs="Times New Roman"/>
        </w:rPr>
        <w:t>раждане и организации обязаны своевременно и полностью вносить плату за жилое помещение и коммунальные услуги.</w:t>
      </w:r>
    </w:p>
    <w:p w:rsidR="00B800D7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На основании п.5 ч.2 ст.153 ЖК РФ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.</w:t>
      </w:r>
    </w:p>
    <w:p w:rsidR="00805A2D" w:rsidRPr="00106915" w:rsidP="00B8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.</w:t>
      </w:r>
    </w:p>
    <w:p w:rsidR="00805A2D" w:rsidRPr="00106915" w:rsidP="00B8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С</w:t>
      </w:r>
      <w:r w:rsidRPr="00106915">
        <w:rPr>
          <w:rFonts w:ascii="Times New Roman" w:hAnsi="Times New Roman" w:cs="Times New Roman"/>
          <w:color w:val="000000"/>
          <w:shd w:val="clear" w:color="auto" w:fill="FFFFFF"/>
        </w:rPr>
        <w:t xml:space="preserve">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</w:t>
      </w:r>
      <w:r w:rsidRPr="00106915">
        <w:rPr>
          <w:rFonts w:ascii="Times New Roman" w:hAnsi="Times New Roman" w:cs="Times New Roman"/>
          <w:color w:val="000000"/>
          <w:shd w:val="clear" w:color="auto" w:fill="FFFFFF"/>
        </w:rPr>
        <w:t>имущество путем внесения платы за содержание жилого помещения, а также взносов на капитальный ремонт (ч.1 ст.158 ЖК РФ).</w:t>
      </w:r>
    </w:p>
    <w:p w:rsidR="00805A2D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В</w:t>
      </w:r>
      <w:r w:rsidRPr="00106915" w:rsidR="00037B59">
        <w:rPr>
          <w:rFonts w:ascii="Times New Roman" w:hAnsi="Times New Roman" w:cs="Times New Roman"/>
        </w:rPr>
        <w:t xml:space="preserve"> судебном заседании установлено и материалами дела подтверждено, что истец </w:t>
      </w:r>
      <w:r w:rsidRPr="00106915">
        <w:rPr>
          <w:rFonts w:ascii="Times New Roman" w:hAnsi="Times New Roman" w:cs="Times New Roman"/>
        </w:rPr>
        <w:t xml:space="preserve">за указанный в иске период времени являлся </w:t>
      </w:r>
      <w:r w:rsidRPr="00106915">
        <w:rPr>
          <w:rFonts w:ascii="Times New Roman" w:hAnsi="Times New Roman" w:cs="Times New Roman"/>
        </w:rPr>
        <w:t xml:space="preserve">управляющей организацией с обязанностью по оказанию услуг и выполнению работ по надлежащему содержанию и ремонту общего имущества в многоквартирном доме № 13, расположенном по ул. Фурманова в г. Керчи Республики Крым, что подтверждается договором управления многоквартирным домой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 xml:space="preserve"> и </w:t>
      </w:r>
      <w:r w:rsidRPr="00106915" w:rsidR="003003D9">
        <w:rPr>
          <w:rFonts w:ascii="Times New Roman" w:hAnsi="Times New Roman" w:cs="Times New Roman"/>
        </w:rPr>
        <w:t xml:space="preserve">постановлением администрации города Керчи Республики Крым от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>.</w:t>
      </w:r>
    </w:p>
    <w:p w:rsidR="00805A2D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Ответчик является собственником 1/3 (общая долевая собственность)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>, расположенной в указанном выше многоквартирном доме, о чем свидетельствует выписка из ЕГРН.</w:t>
      </w:r>
    </w:p>
    <w:p w:rsidR="003003D9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Исполнение истцом обязательств перед ответчиком по договору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 xml:space="preserve"> за указанный в иске период времени подтверждено актами выполненных работ, сведения о которых имеются в материалах гражданского дела (</w:t>
      </w:r>
      <w:r w:rsidRPr="00106915">
        <w:rPr>
          <w:rFonts w:ascii="Times New Roman" w:hAnsi="Times New Roman" w:cs="Times New Roman"/>
        </w:rPr>
        <w:t>л.д</w:t>
      </w:r>
      <w:r w:rsidRPr="00106915">
        <w:rPr>
          <w:rFonts w:ascii="Times New Roman" w:hAnsi="Times New Roman" w:cs="Times New Roman"/>
        </w:rPr>
        <w:t>. 18-51).</w:t>
      </w:r>
    </w:p>
    <w:p w:rsidR="003003D9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Сведения об и</w:t>
      </w:r>
      <w:r w:rsidRPr="00106915">
        <w:rPr>
          <w:rFonts w:ascii="Times New Roman" w:hAnsi="Times New Roman" w:cs="Times New Roman"/>
        </w:rPr>
        <w:t>сполнени</w:t>
      </w:r>
      <w:r w:rsidRPr="00106915">
        <w:rPr>
          <w:rFonts w:ascii="Times New Roman" w:hAnsi="Times New Roman" w:cs="Times New Roman"/>
        </w:rPr>
        <w:t>и</w:t>
      </w:r>
      <w:r w:rsidRPr="00106915">
        <w:rPr>
          <w:rFonts w:ascii="Times New Roman" w:hAnsi="Times New Roman" w:cs="Times New Roman"/>
        </w:rPr>
        <w:t xml:space="preserve"> ответчиком своих обязательств перед истцом по договору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="00106915">
        <w:rPr>
          <w:rFonts w:ascii="Times New Roman" w:hAnsi="Times New Roman" w:cs="Times New Roman"/>
        </w:rPr>
        <w:t xml:space="preserve"> </w:t>
      </w:r>
      <w:r w:rsidRPr="00106915">
        <w:rPr>
          <w:rFonts w:ascii="Times New Roman" w:hAnsi="Times New Roman" w:cs="Times New Roman"/>
        </w:rPr>
        <w:t>материалы гражданского дела не содержат и не представлены ответчиком Коробей П.Н. и его представителем.</w:t>
      </w:r>
    </w:p>
    <w:p w:rsidR="005C3C1B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Довод</w:t>
      </w:r>
      <w:r w:rsidRPr="00106915" w:rsidR="00634BCB">
        <w:rPr>
          <w:rFonts w:ascii="Times New Roman" w:hAnsi="Times New Roman" w:cs="Times New Roman"/>
        </w:rPr>
        <w:t>ы</w:t>
      </w:r>
      <w:r w:rsidRPr="00106915">
        <w:rPr>
          <w:rFonts w:ascii="Times New Roman" w:hAnsi="Times New Roman" w:cs="Times New Roman"/>
        </w:rPr>
        <w:t xml:space="preserve"> стороны ответчика о том, что договор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 xml:space="preserve"> не заключен, </w:t>
      </w:r>
      <w:r w:rsidRPr="00106915" w:rsidR="00634BCB">
        <w:rPr>
          <w:rFonts w:ascii="Times New Roman" w:hAnsi="Times New Roman" w:cs="Times New Roman"/>
        </w:rPr>
        <w:t xml:space="preserve">не нашли свое подтверждение в ходе рассмотрения дела, так как договор МКД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634BCB">
        <w:rPr>
          <w:rFonts w:ascii="Times New Roman" w:hAnsi="Times New Roman" w:cs="Times New Roman"/>
        </w:rPr>
        <w:t xml:space="preserve"> и результаты общего собрания собственников указанного выше многоквартирного дома, отраженные в протоколе от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634BCB">
        <w:rPr>
          <w:rFonts w:ascii="Times New Roman" w:hAnsi="Times New Roman" w:cs="Times New Roman"/>
        </w:rPr>
        <w:t>, были предъявлены представителем истца в ходе рассмотрения настоящего дела.</w:t>
      </w:r>
    </w:p>
    <w:p w:rsidR="00634BCB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Позиция представителя ответчика о том, что ЖК РФ не вступил в законную силу также не может быть принята судом во внимание, так как ЖК РФ принят в соответствии с Федеральным законом от 29 декабря 2004 года № 188-ФЗ</w:t>
      </w:r>
      <w:r w:rsidRPr="00106915" w:rsidR="00125541">
        <w:rPr>
          <w:rFonts w:ascii="Times New Roman" w:hAnsi="Times New Roman" w:cs="Times New Roman"/>
        </w:rPr>
        <w:t xml:space="preserve"> и введен в действие с 01 марта 2005 года на основании Федерального закона от 29 декабря 2004 года № 189-ФЗ, т.е. до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25541">
        <w:rPr>
          <w:rFonts w:ascii="Times New Roman" w:hAnsi="Times New Roman" w:cs="Times New Roman"/>
        </w:rPr>
        <w:t>, определенного истцом как начало периода образования задолженности у ответчика.</w:t>
      </w:r>
    </w:p>
    <w:p w:rsidR="00125541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Из материалов гражданского дела следует, что истец обратился в суд за защитой нарушенного права в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 xml:space="preserve">, о чем свидетельствует определение об отмене судебного приказа от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>. Данное обстоятельство свидетельствует о соблюдении истцом сроков исковой давности при обращении в суд с настоящими исковыми требованиями к ответчику Коробей П.Н.</w:t>
      </w:r>
    </w:p>
    <w:p w:rsidR="00C54B86" w:rsidRPr="00106915" w:rsidP="00C54B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С учетом обстоятельств, изложенных выше, </w:t>
      </w:r>
      <w:r w:rsidRPr="00106915" w:rsidR="00125541">
        <w:rPr>
          <w:rFonts w:ascii="Times New Roman" w:hAnsi="Times New Roman" w:cs="Times New Roman"/>
        </w:rPr>
        <w:t>суд</w:t>
      </w:r>
      <w:r w:rsidRPr="00106915">
        <w:rPr>
          <w:rFonts w:ascii="Times New Roman" w:hAnsi="Times New Roman" w:cs="Times New Roman"/>
        </w:rPr>
        <w:t xml:space="preserve"> считает, что исковые требования обоснованы, а возражения ответчика </w:t>
      </w:r>
      <w:r w:rsidRPr="00106915" w:rsidR="00125541">
        <w:rPr>
          <w:rFonts w:ascii="Times New Roman" w:hAnsi="Times New Roman" w:cs="Times New Roman"/>
        </w:rPr>
        <w:t xml:space="preserve">Коробей П.Н. и его представителя </w:t>
      </w:r>
      <w:r w:rsidRPr="00106915" w:rsidR="00125541">
        <w:rPr>
          <w:rFonts w:ascii="Times New Roman" w:hAnsi="Times New Roman" w:cs="Times New Roman"/>
        </w:rPr>
        <w:t>Стажко</w:t>
      </w:r>
      <w:r w:rsidRPr="00106915" w:rsidR="00125541">
        <w:rPr>
          <w:rFonts w:ascii="Times New Roman" w:hAnsi="Times New Roman" w:cs="Times New Roman"/>
        </w:rPr>
        <w:t xml:space="preserve"> А.Ю.</w:t>
      </w:r>
      <w:r w:rsidRPr="00106915">
        <w:rPr>
          <w:rFonts w:ascii="Times New Roman" w:hAnsi="Times New Roman" w:cs="Times New Roman"/>
        </w:rPr>
        <w:t xml:space="preserve"> несостоятельны и оспорены материалами дела.</w:t>
      </w:r>
    </w:p>
    <w:p w:rsidR="00125541" w:rsidRPr="00106915" w:rsidP="00134B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При таких обстоятельствах суд приходит выводу об обоснованности исковых требований МУП МОГОК РК «ЖИЛСЕРВИСКЕРЧЬ» и необходимости их удовлетворения.</w:t>
      </w:r>
    </w:p>
    <w:p w:rsidR="00F3531C" w:rsidRPr="00106915" w:rsidP="00134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hAnsi="Times New Roman" w:cs="Times New Roman"/>
        </w:rPr>
        <w:t xml:space="preserve">На основании изложенного, </w:t>
      </w:r>
      <w:r w:rsidRPr="00106915" w:rsidR="00207854">
        <w:rPr>
          <w:rFonts w:ascii="Times New Roman" w:eastAsia="Times New Roman" w:hAnsi="Times New Roman" w:cs="Times New Roman"/>
          <w:lang w:eastAsia="ru-RU"/>
        </w:rPr>
        <w:t>руковод</w:t>
      </w:r>
      <w:r w:rsidRPr="00106915" w:rsidR="00493C48">
        <w:rPr>
          <w:rFonts w:ascii="Times New Roman" w:eastAsia="Times New Roman" w:hAnsi="Times New Roman" w:cs="Times New Roman"/>
          <w:lang w:eastAsia="ru-RU"/>
        </w:rPr>
        <w:t>ствуясь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6915">
        <w:rPr>
          <w:rFonts w:ascii="Times New Roman" w:eastAsia="Times New Roman" w:hAnsi="Times New Roman" w:cs="Times New Roman"/>
          <w:lang w:eastAsia="ru-RU"/>
        </w:rPr>
        <w:t>ст.</w:t>
      </w:r>
      <w:r w:rsidRPr="00106915" w:rsidR="00B222DA">
        <w:rPr>
          <w:rFonts w:ascii="Times New Roman" w:eastAsia="Times New Roman" w:hAnsi="Times New Roman" w:cs="Times New Roman"/>
          <w:lang w:eastAsia="ru-RU"/>
        </w:rPr>
        <w:t>ст.</w:t>
      </w:r>
      <w:r w:rsidRPr="00106915">
        <w:rPr>
          <w:rFonts w:ascii="Times New Roman" w:eastAsia="Times New Roman" w:hAnsi="Times New Roman" w:cs="Times New Roman"/>
          <w:lang w:eastAsia="ru-RU"/>
        </w:rPr>
        <w:t>194-</w:t>
      </w:r>
      <w:r w:rsidRPr="00106915" w:rsidR="00B222DA">
        <w:rPr>
          <w:rFonts w:ascii="Times New Roman" w:eastAsia="Times New Roman" w:hAnsi="Times New Roman" w:cs="Times New Roman"/>
          <w:lang w:eastAsia="ru-RU"/>
        </w:rPr>
        <w:t>199 ГПК РФ</w:t>
      </w:r>
      <w:r w:rsidRPr="00106915">
        <w:rPr>
          <w:rFonts w:ascii="Times New Roman" w:eastAsia="Times New Roman" w:hAnsi="Times New Roman" w:cs="Times New Roman"/>
          <w:lang w:eastAsia="ru-RU"/>
        </w:rPr>
        <w:t>,</w:t>
      </w:r>
      <w:r w:rsidRPr="00106915" w:rsidR="00543C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6915">
        <w:rPr>
          <w:rFonts w:ascii="Times New Roman" w:eastAsia="Times New Roman" w:hAnsi="Times New Roman" w:cs="Times New Roman"/>
          <w:lang w:eastAsia="ru-RU"/>
        </w:rPr>
        <w:t>суд</w:t>
      </w:r>
    </w:p>
    <w:p w:rsidR="00F3531C" w:rsidRPr="00106915" w:rsidP="00A6014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06915">
        <w:rPr>
          <w:rFonts w:ascii="Times New Roman" w:eastAsia="Times New Roman" w:hAnsi="Times New Roman" w:cs="Times New Roman"/>
          <w:b/>
          <w:bCs/>
          <w:lang w:eastAsia="ru-RU"/>
        </w:rPr>
        <w:t>РЕШИЛ:</w:t>
      </w:r>
    </w:p>
    <w:p w:rsidR="00B978B3" w:rsidRPr="00106915" w:rsidP="00B978B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Исковые требования Муниципального унитарного предприятия муниципального образования городской округ Керчь Республики Крым «</w:t>
      </w:r>
      <w:r w:rsidRPr="00106915">
        <w:rPr>
          <w:rFonts w:ascii="Times New Roman" w:hAnsi="Times New Roman" w:cs="Times New Roman"/>
        </w:rPr>
        <w:t>Жилсервискерчь</w:t>
      </w:r>
      <w:r w:rsidRPr="00106915">
        <w:rPr>
          <w:rFonts w:ascii="Times New Roman" w:hAnsi="Times New Roman" w:cs="Times New Roman"/>
        </w:rPr>
        <w:t>» удовлетворить.</w:t>
      </w:r>
    </w:p>
    <w:p w:rsidR="00B978B3" w:rsidRPr="00106915" w:rsidP="00B978B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Взыскать с </w:t>
      </w:r>
      <w:r w:rsidRPr="00106915">
        <w:rPr>
          <w:rFonts w:ascii="Times New Roman" w:hAnsi="Times New Roman" w:cs="Times New Roman"/>
          <w:color w:val="000000"/>
        </w:rPr>
        <w:t>Коробей П</w:t>
      </w:r>
      <w:r w:rsidR="00106915">
        <w:rPr>
          <w:rFonts w:ascii="Times New Roman" w:hAnsi="Times New Roman" w:cs="Times New Roman"/>
          <w:color w:val="000000"/>
        </w:rPr>
        <w:t>.</w:t>
      </w:r>
      <w:r w:rsidRPr="00106915">
        <w:rPr>
          <w:rFonts w:ascii="Times New Roman" w:hAnsi="Times New Roman" w:cs="Times New Roman"/>
          <w:color w:val="000000"/>
        </w:rPr>
        <w:t>Н</w:t>
      </w:r>
      <w:r w:rsidR="00106915">
        <w:rPr>
          <w:rFonts w:ascii="Times New Roman" w:hAnsi="Times New Roman" w:cs="Times New Roman"/>
          <w:color w:val="000000"/>
        </w:rPr>
        <w:t>.</w:t>
      </w:r>
      <w:r w:rsidRPr="00106915">
        <w:rPr>
          <w:rFonts w:ascii="Times New Roman" w:hAnsi="Times New Roman" w:cs="Times New Roman"/>
        </w:rPr>
        <w:t xml:space="preserve"> в пользу Муниципального унитарного предприятия муниципального образования городской округ Керчь Республики Крым «</w:t>
      </w:r>
      <w:r w:rsidRPr="00106915">
        <w:rPr>
          <w:rFonts w:ascii="Times New Roman" w:hAnsi="Times New Roman" w:cs="Times New Roman"/>
        </w:rPr>
        <w:t>Жилсервискерчь</w:t>
      </w:r>
      <w:r w:rsidRPr="00106915">
        <w:rPr>
          <w:rFonts w:ascii="Times New Roman" w:hAnsi="Times New Roman" w:cs="Times New Roman"/>
        </w:rPr>
        <w:t xml:space="preserve">» задолженность по коммунальной услуге по услуге содержания общего имущества многоквартирного дома за период с </w:t>
      </w:r>
      <w:r w:rsidRPr="00106915" w:rsidR="00106915">
        <w:rPr>
          <w:rFonts w:ascii="Times New Roman" w:hAnsi="Times New Roman" w:cs="Times New Roman"/>
        </w:rPr>
        <w:t>/</w:t>
      </w:r>
      <w:r w:rsidRPr="00106915" w:rsidR="00106915">
        <w:rPr>
          <w:rFonts w:ascii="Times New Roman" w:hAnsi="Times New Roman" w:cs="Times New Roman"/>
          <w:i/>
          <w:iCs/>
        </w:rPr>
        <w:t>изъято</w:t>
      </w:r>
      <w:r w:rsidRPr="00106915" w:rsidR="00106915">
        <w:rPr>
          <w:rFonts w:ascii="Times New Roman" w:hAnsi="Times New Roman" w:cs="Times New Roman"/>
        </w:rPr>
        <w:t>/</w:t>
      </w:r>
      <w:r w:rsidRPr="00106915">
        <w:rPr>
          <w:rFonts w:ascii="Times New Roman" w:hAnsi="Times New Roman" w:cs="Times New Roman"/>
        </w:rPr>
        <w:t xml:space="preserve"> в размере 4 640 рублей 35 копеек.</w:t>
      </w:r>
    </w:p>
    <w:p w:rsidR="00B978B3" w:rsidRPr="00106915" w:rsidP="00B978B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 xml:space="preserve">Взыскать с </w:t>
      </w:r>
      <w:r w:rsidRPr="00106915">
        <w:rPr>
          <w:rFonts w:ascii="Times New Roman" w:hAnsi="Times New Roman" w:cs="Times New Roman"/>
          <w:color w:val="000000"/>
        </w:rPr>
        <w:t>Коробей П</w:t>
      </w:r>
      <w:r w:rsidR="00106915">
        <w:rPr>
          <w:rFonts w:ascii="Times New Roman" w:hAnsi="Times New Roman" w:cs="Times New Roman"/>
          <w:color w:val="000000"/>
        </w:rPr>
        <w:t>.</w:t>
      </w:r>
      <w:r w:rsidRPr="00106915">
        <w:rPr>
          <w:rFonts w:ascii="Times New Roman" w:hAnsi="Times New Roman" w:cs="Times New Roman"/>
          <w:color w:val="000000"/>
        </w:rPr>
        <w:t>Н</w:t>
      </w:r>
      <w:r w:rsidR="00106915">
        <w:rPr>
          <w:rFonts w:ascii="Times New Roman" w:hAnsi="Times New Roman" w:cs="Times New Roman"/>
          <w:color w:val="000000"/>
        </w:rPr>
        <w:t>.</w:t>
      </w:r>
      <w:r w:rsidRPr="00106915">
        <w:rPr>
          <w:rFonts w:ascii="Times New Roman" w:hAnsi="Times New Roman" w:cs="Times New Roman"/>
        </w:rPr>
        <w:t xml:space="preserve"> в пользу Муниципального унитарного предприятия муниципального образования городской округ Керчь Республики Крым «</w:t>
      </w:r>
      <w:r w:rsidRPr="00106915">
        <w:rPr>
          <w:rFonts w:ascii="Times New Roman" w:hAnsi="Times New Roman" w:cs="Times New Roman"/>
        </w:rPr>
        <w:t>Жилсервискерчь</w:t>
      </w:r>
      <w:r w:rsidRPr="00106915">
        <w:rPr>
          <w:rFonts w:ascii="Times New Roman" w:hAnsi="Times New Roman" w:cs="Times New Roman"/>
        </w:rPr>
        <w:t>» расходы по оплате государственной пошлины в размере 185 рублей 62 копеек.</w:t>
      </w:r>
    </w:p>
    <w:p w:rsidR="0072273B" w:rsidRPr="00106915" w:rsidP="007227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6915">
        <w:rPr>
          <w:rFonts w:ascii="Times New Roman" w:hAnsi="Times New Roman" w:cs="Times New Roman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CC3DBF" w:rsidRPr="00106915" w:rsidP="00517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 xml:space="preserve">Решение в окончательной форме изготовлено </w:t>
      </w:r>
      <w:r w:rsidRPr="00106915" w:rsidR="0056158C">
        <w:rPr>
          <w:rFonts w:ascii="Times New Roman" w:eastAsia="Times New Roman" w:hAnsi="Times New Roman" w:cs="Times New Roman"/>
          <w:lang w:eastAsia="ru-RU"/>
        </w:rPr>
        <w:t>14 августа</w:t>
      </w:r>
      <w:r w:rsidRPr="00106915" w:rsidR="0072273B">
        <w:rPr>
          <w:rFonts w:ascii="Times New Roman" w:eastAsia="Times New Roman" w:hAnsi="Times New Roman" w:cs="Times New Roman"/>
          <w:lang w:eastAsia="ru-RU"/>
        </w:rPr>
        <w:t xml:space="preserve"> 2020</w:t>
      </w:r>
      <w:r w:rsidRPr="00106915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F3531C" w:rsidRPr="00106915" w:rsidP="005173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2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06915">
        <w:rPr>
          <w:rFonts w:ascii="Times New Roman" w:eastAsia="Calibri" w:hAnsi="Times New Roman" w:cs="Times New Roman"/>
        </w:rPr>
        <w:t>М</w:t>
      </w:r>
      <w:r w:rsidRPr="00106915" w:rsidR="0051732D">
        <w:rPr>
          <w:rFonts w:ascii="Times New Roman" w:eastAsia="Calibri" w:hAnsi="Times New Roman" w:cs="Times New Roman"/>
        </w:rPr>
        <w:t>ировой судья</w:t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 w:rsidR="0051732D">
        <w:rPr>
          <w:rFonts w:ascii="Times New Roman" w:eastAsia="Calibri" w:hAnsi="Times New Roman" w:cs="Times New Roman"/>
        </w:rPr>
        <w:tab/>
      </w:r>
      <w:r w:rsidRPr="00106915">
        <w:rPr>
          <w:rFonts w:ascii="Times New Roman" w:eastAsia="Calibri" w:hAnsi="Times New Roman" w:cs="Times New Roman"/>
        </w:rPr>
        <w:t xml:space="preserve">      </w:t>
      </w:r>
      <w:r w:rsidRPr="00106915" w:rsidR="0051732D">
        <w:rPr>
          <w:rFonts w:ascii="Times New Roman" w:eastAsia="Calibri" w:hAnsi="Times New Roman" w:cs="Times New Roman"/>
        </w:rPr>
        <w:t>Х.И. Чич</w:t>
      </w:r>
    </w:p>
    <w:p w:rsidR="0010691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ДЕПЕРСОНИФИКАЦИЮ</w:t>
      </w: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Лингвистический контроль</w:t>
      </w:r>
    </w:p>
    <w:p w:rsidR="00106915" w:rsidRPr="00106915" w:rsidP="00106915">
      <w:pPr>
        <w:tabs>
          <w:tab w:val="left" w:pos="118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произвел</w:t>
      </w:r>
      <w:r w:rsidRPr="00106915">
        <w:rPr>
          <w:rFonts w:ascii="Times New Roman" w:eastAsia="Times New Roman" w:hAnsi="Times New Roman" w:cs="Times New Roman"/>
          <w:lang w:eastAsia="ru-RU"/>
        </w:rPr>
        <w:tab/>
      </w: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Помощник судьи __________ М.И. Сухова</w:t>
      </w: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106915" w:rsidRPr="00106915" w:rsidP="00106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Мировой судья     _________   Х.И. Чич</w:t>
      </w:r>
    </w:p>
    <w:p w:rsidR="00106915" w:rsidRPr="00106915" w:rsidP="00106915">
      <w:pPr>
        <w:spacing w:after="0" w:line="240" w:lineRule="auto"/>
        <w:rPr>
          <w:rFonts w:ascii="Times New Roman" w:eastAsia="Calibri" w:hAnsi="Times New Roman" w:cs="Times New Roman"/>
        </w:rPr>
      </w:pPr>
      <w:r w:rsidRPr="00106915">
        <w:rPr>
          <w:rFonts w:ascii="Times New Roman" w:eastAsia="Times New Roman" w:hAnsi="Times New Roman" w:cs="Times New Roman"/>
          <w:lang w:eastAsia="ru-RU"/>
        </w:rPr>
        <w:t>«18» августа 2020 г.</w:t>
      </w:r>
    </w:p>
    <w:sectPr w:rsidSect="00106915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C002F"/>
    <w:rsid w:val="00037B59"/>
    <w:rsid w:val="0008509B"/>
    <w:rsid w:val="00096AEA"/>
    <w:rsid w:val="000D0EBF"/>
    <w:rsid w:val="000D6D50"/>
    <w:rsid w:val="00106915"/>
    <w:rsid w:val="00125541"/>
    <w:rsid w:val="00134BB5"/>
    <w:rsid w:val="001F7F18"/>
    <w:rsid w:val="00207854"/>
    <w:rsid w:val="0021684F"/>
    <w:rsid w:val="00235F2D"/>
    <w:rsid w:val="00240141"/>
    <w:rsid w:val="003003D9"/>
    <w:rsid w:val="00300C99"/>
    <w:rsid w:val="003745D5"/>
    <w:rsid w:val="0037737F"/>
    <w:rsid w:val="003B05B8"/>
    <w:rsid w:val="003C7560"/>
    <w:rsid w:val="00417EC7"/>
    <w:rsid w:val="00457871"/>
    <w:rsid w:val="004879C3"/>
    <w:rsid w:val="00493C48"/>
    <w:rsid w:val="004E7FC3"/>
    <w:rsid w:val="004F34AB"/>
    <w:rsid w:val="0051732D"/>
    <w:rsid w:val="00537C57"/>
    <w:rsid w:val="00543C59"/>
    <w:rsid w:val="00551EC3"/>
    <w:rsid w:val="0055422D"/>
    <w:rsid w:val="0056158C"/>
    <w:rsid w:val="00564204"/>
    <w:rsid w:val="00570E91"/>
    <w:rsid w:val="00596896"/>
    <w:rsid w:val="00596C3D"/>
    <w:rsid w:val="005B4464"/>
    <w:rsid w:val="005C3C1B"/>
    <w:rsid w:val="005E5BC3"/>
    <w:rsid w:val="00622D63"/>
    <w:rsid w:val="00633D67"/>
    <w:rsid w:val="00634BCB"/>
    <w:rsid w:val="00652A7F"/>
    <w:rsid w:val="00665BE2"/>
    <w:rsid w:val="006B37C3"/>
    <w:rsid w:val="006E3C17"/>
    <w:rsid w:val="0072273B"/>
    <w:rsid w:val="00735829"/>
    <w:rsid w:val="00792831"/>
    <w:rsid w:val="00794184"/>
    <w:rsid w:val="007C002F"/>
    <w:rsid w:val="007C33CB"/>
    <w:rsid w:val="00805A2D"/>
    <w:rsid w:val="00821915"/>
    <w:rsid w:val="00872DF9"/>
    <w:rsid w:val="008876E7"/>
    <w:rsid w:val="00896A18"/>
    <w:rsid w:val="008B5EEA"/>
    <w:rsid w:val="00952C52"/>
    <w:rsid w:val="0095734F"/>
    <w:rsid w:val="009A7E7C"/>
    <w:rsid w:val="009C233F"/>
    <w:rsid w:val="009D705B"/>
    <w:rsid w:val="009E0FDC"/>
    <w:rsid w:val="00A171D9"/>
    <w:rsid w:val="00A218BA"/>
    <w:rsid w:val="00A411D6"/>
    <w:rsid w:val="00A54DFA"/>
    <w:rsid w:val="00A60146"/>
    <w:rsid w:val="00A65DA4"/>
    <w:rsid w:val="00A704AF"/>
    <w:rsid w:val="00A7214F"/>
    <w:rsid w:val="00A8180B"/>
    <w:rsid w:val="00A82417"/>
    <w:rsid w:val="00A852F5"/>
    <w:rsid w:val="00AD4213"/>
    <w:rsid w:val="00AE33ED"/>
    <w:rsid w:val="00AF44C0"/>
    <w:rsid w:val="00B222DA"/>
    <w:rsid w:val="00B25825"/>
    <w:rsid w:val="00B32BD7"/>
    <w:rsid w:val="00B410DF"/>
    <w:rsid w:val="00B766D9"/>
    <w:rsid w:val="00B800D7"/>
    <w:rsid w:val="00B978B3"/>
    <w:rsid w:val="00BA172F"/>
    <w:rsid w:val="00BE2BAA"/>
    <w:rsid w:val="00BF5D26"/>
    <w:rsid w:val="00C23244"/>
    <w:rsid w:val="00C25816"/>
    <w:rsid w:val="00C460EE"/>
    <w:rsid w:val="00C47C2E"/>
    <w:rsid w:val="00C54B86"/>
    <w:rsid w:val="00C705E7"/>
    <w:rsid w:val="00CA6141"/>
    <w:rsid w:val="00CA7170"/>
    <w:rsid w:val="00CC3DBF"/>
    <w:rsid w:val="00D044E1"/>
    <w:rsid w:val="00D61B00"/>
    <w:rsid w:val="00D63B65"/>
    <w:rsid w:val="00DA3321"/>
    <w:rsid w:val="00DC1237"/>
    <w:rsid w:val="00DC1AD9"/>
    <w:rsid w:val="00E05FF8"/>
    <w:rsid w:val="00E17923"/>
    <w:rsid w:val="00E4023F"/>
    <w:rsid w:val="00E65F17"/>
    <w:rsid w:val="00E9571D"/>
    <w:rsid w:val="00ED12BB"/>
    <w:rsid w:val="00EF46FC"/>
    <w:rsid w:val="00F20846"/>
    <w:rsid w:val="00F33853"/>
    <w:rsid w:val="00F3531C"/>
    <w:rsid w:val="00F57E1B"/>
    <w:rsid w:val="00F83E55"/>
    <w:rsid w:val="00F907F3"/>
    <w:rsid w:val="00FA7C8E"/>
    <w:rsid w:val="00FD7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F27A5B6-1B9A-4198-B142-639C7A3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DA3321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56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42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134B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13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E33ED"/>
    <w:rPr>
      <w:color w:val="0000FF"/>
      <w:u w:val="single"/>
    </w:rPr>
  </w:style>
  <w:style w:type="paragraph" w:customStyle="1" w:styleId="s1">
    <w:name w:val="s_1"/>
    <w:basedOn w:val="Normal"/>
    <w:rsid w:val="00AE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B8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FB8E-0CD2-4DBE-8A51-0DC5FDD6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